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44FD" w14:textId="1D6E344B" w:rsidR="000A43C7" w:rsidRPr="00EC3880" w:rsidRDefault="000A43C7" w:rsidP="000A43C7">
      <w:pPr>
        <w:jc w:val="center"/>
        <w:rPr>
          <w:rFonts w:ascii="Arial" w:hAnsi="Arial" w:cs="Arial"/>
          <w:b/>
          <w:szCs w:val="20"/>
        </w:rPr>
      </w:pPr>
      <w:r w:rsidRPr="00EC3880">
        <w:rPr>
          <w:rFonts w:ascii="Arial" w:hAnsi="Arial" w:cs="Arial"/>
          <w:b/>
          <w:szCs w:val="20"/>
        </w:rPr>
        <w:t>Objednávka</w:t>
      </w:r>
      <w:r w:rsidRPr="00EC3880">
        <w:rPr>
          <w:rFonts w:ascii="Arial" w:hAnsi="Arial" w:cs="Arial"/>
          <w:b/>
          <w:sz w:val="40"/>
          <w:szCs w:val="20"/>
        </w:rPr>
        <w:t xml:space="preserve"> </w:t>
      </w:r>
      <w:r w:rsidRPr="00EC3880">
        <w:rPr>
          <w:rFonts w:ascii="Arial" w:hAnsi="Arial" w:cs="Arial"/>
          <w:b/>
          <w:szCs w:val="20"/>
        </w:rPr>
        <w:t>č. O-0</w:t>
      </w:r>
      <w:r w:rsidR="00A420E0">
        <w:rPr>
          <w:rFonts w:ascii="Arial" w:hAnsi="Arial" w:cs="Arial"/>
          <w:b/>
          <w:szCs w:val="20"/>
        </w:rPr>
        <w:t>109</w:t>
      </w:r>
      <w:r w:rsidRPr="00EC3880">
        <w:rPr>
          <w:rFonts w:ascii="Arial" w:hAnsi="Arial" w:cs="Arial"/>
          <w:b/>
          <w:szCs w:val="20"/>
        </w:rPr>
        <w:t>/00473944/202</w:t>
      </w:r>
      <w:r w:rsidR="00E71051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652"/>
      </w:tblGrid>
      <w:tr w:rsidR="009929B7" w:rsidRPr="009929B7" w14:paraId="2BA46D33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BF2" w14:textId="6578E1E9" w:rsidR="009929B7" w:rsidRPr="009929B7" w:rsidRDefault="00A420E0" w:rsidP="00992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YHOTERM s.r.o.</w:t>
            </w:r>
          </w:p>
        </w:tc>
      </w:tr>
      <w:tr w:rsidR="009929B7" w:rsidRPr="009929B7" w14:paraId="74976810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1C9" w14:textId="4B195801" w:rsidR="009929B7" w:rsidRPr="009929B7" w:rsidRDefault="00A420E0" w:rsidP="009929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alackého 40</w:t>
            </w:r>
          </w:p>
        </w:tc>
      </w:tr>
      <w:tr w:rsidR="009929B7" w:rsidRPr="009929B7" w14:paraId="2304E61E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B2A" w14:textId="7DD35ECC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9929B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9</w:t>
            </w:r>
            <w:r w:rsidR="00A420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5 </w:t>
            </w:r>
            <w:proofErr w:type="gramStart"/>
            <w:r w:rsidR="00A420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01  Mnichovo</w:t>
            </w:r>
            <w:proofErr w:type="gramEnd"/>
            <w:r w:rsidR="00A420E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Hradiště </w:t>
            </w:r>
          </w:p>
        </w:tc>
      </w:tr>
      <w:tr w:rsidR="009929B7" w:rsidRPr="009929B7" w14:paraId="35E2A3BC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A1E" w14:textId="77777777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9929B7" w:rsidRPr="009929B7" w14:paraId="4E48B7D6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E09" w14:textId="1B75B3AD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29B7">
              <w:rPr>
                <w:rFonts w:ascii="Arial" w:eastAsia="Times New Roman" w:hAnsi="Arial" w:cs="Arial"/>
                <w:color w:val="000000"/>
                <w:lang w:eastAsia="cs-CZ"/>
              </w:rPr>
              <w:t xml:space="preserve">IČO: </w:t>
            </w:r>
            <w:r w:rsidR="00063BFA">
              <w:rPr>
                <w:rFonts w:ascii="Arial" w:eastAsia="Times New Roman" w:hAnsi="Arial" w:cs="Arial"/>
                <w:color w:val="000000"/>
                <w:lang w:eastAsia="cs-CZ"/>
              </w:rPr>
              <w:t>27214460</w:t>
            </w:r>
          </w:p>
        </w:tc>
      </w:tr>
      <w:tr w:rsidR="009929B7" w:rsidRPr="009929B7" w14:paraId="52CE87B7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B0B" w14:textId="65AA5129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29B7">
              <w:rPr>
                <w:rFonts w:ascii="Arial" w:eastAsia="Times New Roman" w:hAnsi="Arial" w:cs="Arial"/>
                <w:color w:val="000000"/>
                <w:lang w:eastAsia="cs-CZ"/>
              </w:rPr>
              <w:t>DIČ: CZ</w:t>
            </w:r>
            <w:r w:rsidR="00063BFA">
              <w:rPr>
                <w:rFonts w:ascii="Arial" w:eastAsia="Times New Roman" w:hAnsi="Arial" w:cs="Arial"/>
                <w:color w:val="000000"/>
                <w:lang w:eastAsia="cs-CZ"/>
              </w:rPr>
              <w:t>27214460</w:t>
            </w:r>
          </w:p>
        </w:tc>
      </w:tr>
      <w:tr w:rsidR="009929B7" w:rsidRPr="009929B7" w14:paraId="07DA76B0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274B" w14:textId="77777777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4F3B7369" w14:textId="337B3164" w:rsidR="006F1C18" w:rsidRDefault="006F1C18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1AF4C9CD" w:rsidR="00C468C5" w:rsidRPr="00F35BD0" w:rsidRDefault="004505B0" w:rsidP="00E84700">
      <w:pPr>
        <w:rPr>
          <w:rFonts w:cstheme="minorHAnsi"/>
          <w:sz w:val="24"/>
          <w:szCs w:val="24"/>
        </w:rPr>
      </w:pPr>
      <w:r w:rsidRPr="00F35BD0">
        <w:rPr>
          <w:rFonts w:cstheme="minorHAnsi"/>
          <w:sz w:val="24"/>
          <w:szCs w:val="24"/>
        </w:rPr>
        <w:t xml:space="preserve">Objednáváme u Vás </w:t>
      </w:r>
      <w:r w:rsidR="00B95EF9" w:rsidRPr="00F35BD0">
        <w:rPr>
          <w:rFonts w:cstheme="minorHAnsi"/>
          <w:sz w:val="24"/>
          <w:szCs w:val="24"/>
        </w:rPr>
        <w:t xml:space="preserve">dle cenové nabídky </w:t>
      </w:r>
      <w:r w:rsidR="00F35BD0" w:rsidRPr="00F35BD0">
        <w:rPr>
          <w:rFonts w:cstheme="minorHAnsi"/>
          <w:sz w:val="24"/>
          <w:szCs w:val="24"/>
        </w:rPr>
        <w:t xml:space="preserve">vybavení kotelny s montáží a dodávkou. </w:t>
      </w:r>
    </w:p>
    <w:tbl>
      <w:tblPr>
        <w:tblW w:w="16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529"/>
        <w:gridCol w:w="430"/>
        <w:gridCol w:w="1288"/>
        <w:gridCol w:w="4324"/>
        <w:gridCol w:w="141"/>
        <w:gridCol w:w="3414"/>
        <w:gridCol w:w="1288"/>
        <w:gridCol w:w="1331"/>
      </w:tblGrid>
      <w:tr w:rsidR="009929B7" w:rsidRPr="00F35BD0" w14:paraId="51EDAF97" w14:textId="77777777" w:rsidTr="009929B7">
        <w:trPr>
          <w:gridAfter w:val="3"/>
          <w:wAfter w:w="6033" w:type="dxa"/>
          <w:trHeight w:val="33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6BA0" w14:textId="28A85F06" w:rsidR="009929B7" w:rsidRPr="00F35BD0" w:rsidRDefault="00342686" w:rsidP="009929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  <w:r w:rsidR="00DC3138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935B5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rámci Výběrového řízení č. </w:t>
            </w:r>
            <w:r w:rsidR="00FF0A7A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PGŠMB/</w:t>
            </w:r>
            <w:r w:rsidR="00DC3138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24/190 ze dne 3.</w:t>
            </w:r>
            <w:r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3138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.</w:t>
            </w:r>
            <w:r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3138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2024 </w:t>
            </w:r>
            <w:r w:rsidR="00847BD7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na Montáž a </w:t>
            </w:r>
            <w:r w:rsidR="00967A23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dávku</w:t>
            </w:r>
            <w:r w:rsidR="008A032B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vybavení</w:t>
            </w:r>
            <w:r w:rsidR="00967A23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kotelny pro Domov mládeže, B. Němcové </w:t>
            </w:r>
            <w:r w:rsidR="000C5F1E" w:rsidRPr="00F35BD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65, Mladá Boleslav.</w:t>
            </w:r>
          </w:p>
          <w:p w14:paraId="64209B2B" w14:textId="3FA1A29C" w:rsidR="000C5F1E" w:rsidRPr="00F35BD0" w:rsidRDefault="000C5F1E" w:rsidP="009929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9929B7" w:rsidRPr="00CA55B3" w14:paraId="15B0A954" w14:textId="77777777" w:rsidTr="004505B0">
        <w:trPr>
          <w:gridAfter w:val="3"/>
          <w:wAfter w:w="6033" w:type="dxa"/>
          <w:trHeight w:val="338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22F8" w14:textId="77777777" w:rsidR="009929B7" w:rsidRDefault="009929B7" w:rsidP="009929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  <w:p w14:paraId="26760E12" w14:textId="6F4F529E" w:rsidR="00CF7F2B" w:rsidRPr="00CA55B3" w:rsidRDefault="00CF7F2B" w:rsidP="009929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96B1" w14:textId="77777777" w:rsidR="009929B7" w:rsidRPr="00CA55B3" w:rsidRDefault="009929B7" w:rsidP="009929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C917" w14:textId="77777777" w:rsidR="009929B7" w:rsidRPr="00CA55B3" w:rsidRDefault="009929B7" w:rsidP="009929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2118" w14:textId="77777777" w:rsidR="009929B7" w:rsidRPr="00CA55B3" w:rsidRDefault="009929B7" w:rsidP="009929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4FDC" w14:textId="77777777" w:rsidR="009929B7" w:rsidRPr="00CA55B3" w:rsidRDefault="009929B7" w:rsidP="009929B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9929B7" w:rsidRPr="00C52E7A" w14:paraId="55BF9BE0" w14:textId="77777777" w:rsidTr="004505B0">
        <w:trPr>
          <w:trHeight w:val="33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BF67" w14:textId="39C8AD2A" w:rsidR="009929B7" w:rsidRPr="00C52E7A" w:rsidRDefault="00D62762" w:rsidP="0099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2E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</w:t>
            </w:r>
            <w:r w:rsidR="002D0E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05EA3" w:rsidRPr="00C52E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včetně DPH </w:t>
            </w:r>
            <w:r w:rsidR="002D0E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za veškeré </w:t>
            </w:r>
            <w:r w:rsidR="00005E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áce a dodávky</w:t>
            </w:r>
            <w:r w:rsidRPr="00C52E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nesmí přesáhnout částku </w:t>
            </w:r>
            <w:r w:rsidR="00C52E7A" w:rsidRPr="00C52E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  <w:r w:rsidR="00824C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0</w:t>
            </w:r>
            <w:r w:rsidR="00C52E7A" w:rsidRPr="00C52E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 000 Kč. 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9BA0" w14:textId="77777777" w:rsidR="009929B7" w:rsidRPr="00C52E7A" w:rsidRDefault="009929B7" w:rsidP="0099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0E5D" w14:textId="77777777" w:rsidR="009929B7" w:rsidRPr="00C52E7A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B2F8" w14:textId="77777777" w:rsidR="009929B7" w:rsidRPr="00C52E7A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929B7" w:rsidRPr="00CA55B3" w14:paraId="4CC4E0E0" w14:textId="77777777" w:rsidTr="004505B0">
        <w:trPr>
          <w:gridAfter w:val="3"/>
          <w:wAfter w:w="6033" w:type="dxa"/>
          <w:trHeight w:val="33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BAAA" w14:textId="07D1707E" w:rsidR="009929B7" w:rsidRPr="00CA55B3" w:rsidRDefault="009929B7" w:rsidP="0099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CD11E10" w14:textId="320DD5D6" w:rsidR="000C2602" w:rsidRPr="00E84700" w:rsidRDefault="000C2602" w:rsidP="000C2602">
      <w:pPr>
        <w:rPr>
          <w:rFonts w:ascii="Arial" w:hAnsi="Arial" w:cs="Arial"/>
        </w:rPr>
      </w:pPr>
    </w:p>
    <w:tbl>
      <w:tblPr>
        <w:tblW w:w="510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  <w:gridCol w:w="201"/>
      </w:tblGrid>
      <w:tr w:rsidR="00087792" w14:paraId="7D653A56" w14:textId="77777777" w:rsidTr="009929B7">
        <w:trPr>
          <w:gridAfter w:val="1"/>
          <w:wAfter w:w="100" w:type="pct"/>
          <w:trHeight w:val="80"/>
          <w:tblCellSpacing w:w="0" w:type="dxa"/>
          <w:jc w:val="center"/>
        </w:trPr>
        <w:tc>
          <w:tcPr>
            <w:tcW w:w="0" w:type="auto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9929B7">
        <w:trPr>
          <w:trHeight w:val="360"/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14:paraId="2BD2B51F" w14:textId="4CB3C07E" w:rsidR="000A43C7" w:rsidRPr="003A1327" w:rsidRDefault="000A43C7" w:rsidP="00EF7571">
            <w:pPr>
              <w:rPr>
                <w:rFonts w:ascii="Arial" w:hAnsi="Arial" w:cs="Arial"/>
                <w:b/>
              </w:rPr>
            </w:pPr>
          </w:p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148727FB" w14:textId="637E8C32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  <w:r w:rsidR="009929B7">
              <w:rPr>
                <w:rStyle w:val="Hypertextovodkaz"/>
                <w:rFonts w:ascii="Arial" w:hAnsi="Arial" w:cs="Arial"/>
              </w:rPr>
              <w:br/>
            </w:r>
            <w:r w:rsidR="009929B7">
              <w:rPr>
                <w:rStyle w:val="Hypertextovodkaz"/>
              </w:rPr>
              <w:br/>
            </w:r>
            <w:r w:rsidRPr="00C7088E">
              <w:rPr>
                <w:rFonts w:ascii="Arial" w:hAnsi="Arial" w:cs="Arial"/>
              </w:rPr>
              <w:t xml:space="preserve">V Mladé Boleslavi dne </w:t>
            </w:r>
            <w:r w:rsidR="000C7D09">
              <w:rPr>
                <w:rFonts w:ascii="Arial" w:hAnsi="Arial" w:cs="Arial"/>
              </w:rPr>
              <w:t>2</w:t>
            </w:r>
            <w:r w:rsidR="00C52E7A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52E7A">
              <w:rPr>
                <w:rFonts w:ascii="Arial" w:hAnsi="Arial" w:cs="Arial"/>
              </w:rPr>
              <w:t>7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0C7D09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</w:t>
            </w:r>
            <w:r w:rsidR="009929B7">
              <w:rPr>
                <w:rFonts w:ascii="Arial" w:hAnsi="Arial" w:cs="Arial"/>
              </w:rPr>
              <w:t xml:space="preserve">                             </w:t>
            </w:r>
            <w:r w:rsidRPr="00C7088E">
              <w:rPr>
                <w:rFonts w:ascii="Arial" w:hAnsi="Arial" w:cs="Arial"/>
              </w:rPr>
              <w:t xml:space="preserve">   </w:t>
            </w:r>
            <w:r w:rsidR="009929B7"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9929B7">
      <w:headerReference w:type="default" r:id="rId8"/>
      <w:footerReference w:type="default" r:id="rId9"/>
      <w:pgSz w:w="11906" w:h="16838"/>
      <w:pgMar w:top="1962" w:right="1021" w:bottom="127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5EA3"/>
    <w:rsid w:val="00063BFA"/>
    <w:rsid w:val="00087792"/>
    <w:rsid w:val="000A2FB1"/>
    <w:rsid w:val="000A43C7"/>
    <w:rsid w:val="000C2602"/>
    <w:rsid w:val="000C5F1E"/>
    <w:rsid w:val="000C7D09"/>
    <w:rsid w:val="000F3505"/>
    <w:rsid w:val="00133BFF"/>
    <w:rsid w:val="001B55AC"/>
    <w:rsid w:val="001F4FFE"/>
    <w:rsid w:val="002014AE"/>
    <w:rsid w:val="00291E8A"/>
    <w:rsid w:val="002B4C4B"/>
    <w:rsid w:val="002B79E4"/>
    <w:rsid w:val="002D0E5A"/>
    <w:rsid w:val="002F32B7"/>
    <w:rsid w:val="00342686"/>
    <w:rsid w:val="003A1327"/>
    <w:rsid w:val="003B72A6"/>
    <w:rsid w:val="004505B0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35B5"/>
    <w:rsid w:val="00794355"/>
    <w:rsid w:val="007B1B71"/>
    <w:rsid w:val="007E41E3"/>
    <w:rsid w:val="008149C3"/>
    <w:rsid w:val="008177F0"/>
    <w:rsid w:val="00824C0A"/>
    <w:rsid w:val="00847BD7"/>
    <w:rsid w:val="008913D7"/>
    <w:rsid w:val="008A032B"/>
    <w:rsid w:val="00911655"/>
    <w:rsid w:val="00955B48"/>
    <w:rsid w:val="00967A23"/>
    <w:rsid w:val="00976120"/>
    <w:rsid w:val="009775C1"/>
    <w:rsid w:val="009929B7"/>
    <w:rsid w:val="009F550B"/>
    <w:rsid w:val="00A13F02"/>
    <w:rsid w:val="00A23614"/>
    <w:rsid w:val="00A420E0"/>
    <w:rsid w:val="00A52B1E"/>
    <w:rsid w:val="00A76D7D"/>
    <w:rsid w:val="00AF5C0E"/>
    <w:rsid w:val="00B06CAA"/>
    <w:rsid w:val="00B1486F"/>
    <w:rsid w:val="00B3488B"/>
    <w:rsid w:val="00B95EF9"/>
    <w:rsid w:val="00BB4098"/>
    <w:rsid w:val="00BC62CC"/>
    <w:rsid w:val="00C20F2D"/>
    <w:rsid w:val="00C33E3F"/>
    <w:rsid w:val="00C468C5"/>
    <w:rsid w:val="00C52E7A"/>
    <w:rsid w:val="00C94CEA"/>
    <w:rsid w:val="00CA55B3"/>
    <w:rsid w:val="00CF1087"/>
    <w:rsid w:val="00CF7F2B"/>
    <w:rsid w:val="00D343BA"/>
    <w:rsid w:val="00D57F2A"/>
    <w:rsid w:val="00D62762"/>
    <w:rsid w:val="00D63006"/>
    <w:rsid w:val="00D91FB3"/>
    <w:rsid w:val="00DC3138"/>
    <w:rsid w:val="00E71051"/>
    <w:rsid w:val="00E84700"/>
    <w:rsid w:val="00E96CD1"/>
    <w:rsid w:val="00EA08AA"/>
    <w:rsid w:val="00EB3686"/>
    <w:rsid w:val="00EC3880"/>
    <w:rsid w:val="00ED1B4C"/>
    <w:rsid w:val="00EE0283"/>
    <w:rsid w:val="00F04565"/>
    <w:rsid w:val="00F35BD0"/>
    <w:rsid w:val="00F51E47"/>
    <w:rsid w:val="00F860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0415-BAAC-49A6-9063-6AF50369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56</cp:revision>
  <cp:lastPrinted>2024-07-24T08:41:00Z</cp:lastPrinted>
  <dcterms:created xsi:type="dcterms:W3CDTF">2023-03-13T08:20:00Z</dcterms:created>
  <dcterms:modified xsi:type="dcterms:W3CDTF">2024-07-24T08:45:00Z</dcterms:modified>
</cp:coreProperties>
</file>